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3806" w14:textId="77777777" w:rsidR="00AB06DF" w:rsidRDefault="00AB06DF" w:rsidP="00AB06DF">
      <w:pPr>
        <w:jc w:val="center"/>
        <w:rPr>
          <w:b/>
          <w:sz w:val="28"/>
          <w:szCs w:val="28"/>
        </w:rPr>
      </w:pPr>
      <w:r w:rsidRPr="00AB06DF">
        <w:rPr>
          <w:b/>
          <w:sz w:val="28"/>
          <w:szCs w:val="28"/>
        </w:rPr>
        <w:t>Certificat de réception des travaux</w:t>
      </w:r>
    </w:p>
    <w:p w14:paraId="2AC020DD" w14:textId="77777777" w:rsidR="003D58B2" w:rsidRPr="003D58B2" w:rsidRDefault="003D58B2" w:rsidP="00AB06DF">
      <w:pPr>
        <w:jc w:val="center"/>
        <w:rPr>
          <w:b/>
          <w:sz w:val="20"/>
          <w:szCs w:val="20"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10"/>
        <w:gridCol w:w="1800"/>
      </w:tblGrid>
      <w:tr w:rsidR="003D58B2" w14:paraId="5A153352" w14:textId="77777777" w:rsidTr="00915DF2">
        <w:trPr>
          <w:cantSplit/>
          <w:trHeight w:val="332"/>
        </w:trPr>
        <w:tc>
          <w:tcPr>
            <w:tcW w:w="7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B97A3B" w14:textId="77777777" w:rsidR="003D58B2" w:rsidRDefault="003D58B2" w:rsidP="003D58B2">
            <w:pPr>
              <w:rPr>
                <w:b/>
                <w:bCs/>
                <w:spacing w:val="-12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92E8E7" w14:textId="77777777" w:rsidR="003D58B2" w:rsidRPr="003D58B2" w:rsidRDefault="003D58B2" w:rsidP="003D5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D58B2">
              <w:rPr>
                <w:b/>
                <w:bCs/>
                <w:sz w:val="20"/>
                <w:szCs w:val="20"/>
              </w:rPr>
              <w:t>N</w:t>
            </w:r>
            <w:r w:rsidRPr="003D58B2">
              <w:rPr>
                <w:b/>
                <w:bCs/>
                <w:sz w:val="20"/>
                <w:szCs w:val="20"/>
                <w:vertAlign w:val="superscript"/>
              </w:rPr>
              <w:t>o</w:t>
            </w:r>
            <w:r w:rsidRPr="003D58B2">
              <w:rPr>
                <w:b/>
                <w:bCs/>
                <w:sz w:val="20"/>
                <w:szCs w:val="20"/>
              </w:rPr>
              <w:t xml:space="preserve"> du contr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3A0" w14:textId="77777777" w:rsidR="003D58B2" w:rsidRDefault="003D58B2" w:rsidP="003D58B2">
            <w:pPr>
              <w:jc w:val="center"/>
              <w:rPr>
                <w:rFonts w:ascii="Arial" w:hAnsi="Arial"/>
              </w:rPr>
            </w:pPr>
          </w:p>
        </w:tc>
      </w:tr>
    </w:tbl>
    <w:p w14:paraId="7A5EB497" w14:textId="77777777" w:rsidR="00AB06DF" w:rsidRDefault="00AB06DF">
      <w:pPr>
        <w:rPr>
          <w:sz w:val="16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  <w:gridCol w:w="1800"/>
      </w:tblGrid>
      <w:tr w:rsidR="00AB06DF" w14:paraId="0BD565D2" w14:textId="77777777" w:rsidTr="00AB06DF">
        <w:trPr>
          <w:cantSplit/>
        </w:trPr>
        <w:tc>
          <w:tcPr>
            <w:tcW w:w="10630" w:type="dxa"/>
            <w:gridSpan w:val="2"/>
            <w:shd w:val="pct15" w:color="auto" w:fill="auto"/>
          </w:tcPr>
          <w:p w14:paraId="1E4302F6" w14:textId="77777777" w:rsidR="00AB06DF" w:rsidRDefault="00AB06DF" w:rsidP="00D07748">
            <w:pPr>
              <w:ind w:firstLine="270"/>
              <w:rPr>
                <w:sz w:val="20"/>
              </w:rPr>
            </w:pPr>
            <w:r>
              <w:rPr>
                <w:sz w:val="20"/>
              </w:rPr>
              <w:t>1 – Renseignement sur l’organisme</w:t>
            </w:r>
          </w:p>
        </w:tc>
      </w:tr>
      <w:tr w:rsidR="00AB06DF" w14:paraId="27293AD1" w14:textId="77777777" w:rsidTr="00820A4E">
        <w:trPr>
          <w:cantSplit/>
          <w:trHeight w:val="413"/>
        </w:trPr>
        <w:tc>
          <w:tcPr>
            <w:tcW w:w="10630" w:type="dxa"/>
            <w:gridSpan w:val="2"/>
          </w:tcPr>
          <w:p w14:paraId="14AFE396" w14:textId="77777777" w:rsidR="00AB06DF" w:rsidRPr="00AB06DF" w:rsidRDefault="00AB06DF" w:rsidP="00D07748">
            <w:pPr>
              <w:ind w:firstLine="297"/>
              <w:rPr>
                <w:sz w:val="16"/>
                <w:szCs w:val="16"/>
              </w:rPr>
            </w:pPr>
            <w:r w:rsidRPr="00AB06DF">
              <w:rPr>
                <w:sz w:val="16"/>
                <w:szCs w:val="16"/>
              </w:rPr>
              <w:t>Nom de l’organisme</w:t>
            </w:r>
          </w:p>
          <w:p w14:paraId="3ABAB11B" w14:textId="77777777" w:rsidR="00AB06DF" w:rsidRDefault="00AB06DF"/>
        </w:tc>
      </w:tr>
      <w:tr w:rsidR="00AB06DF" w14:paraId="229FF124" w14:textId="77777777" w:rsidTr="00915DF2">
        <w:trPr>
          <w:cantSplit/>
          <w:trHeight w:val="341"/>
        </w:trPr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</w:tcPr>
          <w:p w14:paraId="73C22DE1" w14:textId="77777777" w:rsidR="00AB06DF" w:rsidRDefault="00AB06DF" w:rsidP="00D07748">
            <w:pPr>
              <w:ind w:firstLine="270"/>
              <w:rPr>
                <w:sz w:val="16"/>
              </w:rPr>
            </w:pPr>
            <w:r>
              <w:rPr>
                <w:sz w:val="16"/>
              </w:rPr>
              <w:t>Adresse (</w:t>
            </w:r>
            <w:r w:rsidR="00DA2099">
              <w:rPr>
                <w:sz w:val="16"/>
              </w:rPr>
              <w:t>n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>, rue, municipalité)</w:t>
            </w:r>
          </w:p>
          <w:p w14:paraId="7B66F54A" w14:textId="77777777" w:rsidR="00AB06DF" w:rsidRDefault="00AB06DF" w:rsidP="00AB06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DD0F18" w14:textId="77777777" w:rsidR="00AB06DF" w:rsidRDefault="00AB06DF" w:rsidP="005C61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de postal</w:t>
            </w:r>
          </w:p>
          <w:p w14:paraId="3698E542" w14:textId="77777777" w:rsidR="00AB06DF" w:rsidRDefault="00AB06DF" w:rsidP="005C6192">
            <w:pPr>
              <w:jc w:val="center"/>
              <w:rPr>
                <w:rFonts w:ascii="Arial" w:hAnsi="Arial"/>
              </w:rPr>
            </w:pPr>
          </w:p>
        </w:tc>
      </w:tr>
    </w:tbl>
    <w:p w14:paraId="6CF2B596" w14:textId="77777777" w:rsidR="00AB06DF" w:rsidRDefault="00AB06DF">
      <w:pPr>
        <w:rPr>
          <w:sz w:val="16"/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0"/>
        <w:gridCol w:w="1679"/>
        <w:gridCol w:w="18"/>
        <w:gridCol w:w="611"/>
        <w:gridCol w:w="600"/>
        <w:gridCol w:w="602"/>
      </w:tblGrid>
      <w:tr w:rsidR="00AB06DF" w:rsidRPr="00AB06DF" w14:paraId="7E60E3F7" w14:textId="77777777" w:rsidTr="005C6192">
        <w:trPr>
          <w:cantSplit/>
        </w:trPr>
        <w:tc>
          <w:tcPr>
            <w:tcW w:w="10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62D2E95" w14:textId="77777777" w:rsidR="00AB06DF" w:rsidRDefault="00AB06DF" w:rsidP="00D07748">
            <w:pPr>
              <w:ind w:firstLine="270"/>
              <w:rPr>
                <w:sz w:val="20"/>
              </w:rPr>
            </w:pPr>
            <w:r>
              <w:rPr>
                <w:sz w:val="20"/>
              </w:rPr>
              <w:t>2 – Renseignement sur les travaux</w:t>
            </w:r>
          </w:p>
        </w:tc>
      </w:tr>
      <w:tr w:rsidR="00AB06DF" w14:paraId="75A1C200" w14:textId="77777777" w:rsidTr="003D58B2">
        <w:trPr>
          <w:cantSplit/>
          <w:trHeight w:val="521"/>
        </w:trPr>
        <w:tc>
          <w:tcPr>
            <w:tcW w:w="8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672C3" w14:textId="77777777" w:rsidR="00AB06DF" w:rsidRDefault="00EB7566" w:rsidP="00D07748">
            <w:pPr>
              <w:ind w:firstLine="306"/>
              <w:rPr>
                <w:sz w:val="16"/>
              </w:rPr>
            </w:pPr>
            <w:r>
              <w:rPr>
                <w:sz w:val="16"/>
              </w:rPr>
              <w:t>Adresse (n</w:t>
            </w:r>
            <w:r w:rsidR="00AB06DF">
              <w:rPr>
                <w:sz w:val="16"/>
                <w:vertAlign w:val="superscript"/>
              </w:rPr>
              <w:t>o</w:t>
            </w:r>
            <w:r w:rsidR="00AB06DF">
              <w:rPr>
                <w:sz w:val="16"/>
              </w:rPr>
              <w:t>, rue, municipalité, code postal)</w:t>
            </w:r>
          </w:p>
          <w:p w14:paraId="063DA2BF" w14:textId="77777777" w:rsidR="00AB06DF" w:rsidRPr="001112B4" w:rsidRDefault="00AB06DF" w:rsidP="00AB06D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92F30" w14:textId="77777777" w:rsidR="00AB06DF" w:rsidRPr="003D58B2" w:rsidRDefault="00AB06DF" w:rsidP="00AB06DF">
            <w:pPr>
              <w:jc w:val="center"/>
              <w:rPr>
                <w:sz w:val="12"/>
                <w:szCs w:val="12"/>
              </w:rPr>
            </w:pPr>
            <w:r w:rsidRPr="003D58B2">
              <w:rPr>
                <w:sz w:val="12"/>
                <w:szCs w:val="12"/>
              </w:rPr>
              <w:t>N</w:t>
            </w:r>
            <w:r w:rsidRPr="003D58B2">
              <w:rPr>
                <w:sz w:val="12"/>
                <w:szCs w:val="12"/>
                <w:vertAlign w:val="superscript"/>
              </w:rPr>
              <w:t xml:space="preserve">o </w:t>
            </w:r>
            <w:r w:rsidRPr="003D58B2">
              <w:rPr>
                <w:sz w:val="12"/>
                <w:szCs w:val="12"/>
              </w:rPr>
              <w:t>de l’ensemble immobilier</w:t>
            </w:r>
          </w:p>
          <w:p w14:paraId="60B407F2" w14:textId="77777777" w:rsidR="00AB06DF" w:rsidRPr="003D58B2" w:rsidRDefault="00AB06DF" w:rsidP="00AB06DF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EB7566" w14:paraId="669116D1" w14:textId="77777777" w:rsidTr="005C6192">
        <w:trPr>
          <w:cantSplit/>
          <w:trHeight w:val="345"/>
        </w:trPr>
        <w:tc>
          <w:tcPr>
            <w:tcW w:w="7121" w:type="dxa"/>
            <w:vMerge w:val="restart"/>
            <w:tcBorders>
              <w:right w:val="single" w:sz="4" w:space="0" w:color="auto"/>
            </w:tcBorders>
          </w:tcPr>
          <w:p w14:paraId="599C7A33" w14:textId="77777777" w:rsidR="00EB7566" w:rsidRPr="005C6192" w:rsidRDefault="00EB7566" w:rsidP="00D07748">
            <w:pPr>
              <w:ind w:firstLine="306"/>
              <w:rPr>
                <w:sz w:val="16"/>
                <w:szCs w:val="16"/>
              </w:rPr>
            </w:pPr>
            <w:r w:rsidRPr="005C6192">
              <w:rPr>
                <w:sz w:val="16"/>
                <w:szCs w:val="16"/>
              </w:rPr>
              <w:t>Entrepreneur</w:t>
            </w:r>
          </w:p>
          <w:p w14:paraId="6308EEA3" w14:textId="77777777" w:rsidR="00EB7566" w:rsidRPr="001112B4" w:rsidRDefault="00EB7566" w:rsidP="00EB7566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B7C392" w14:textId="77777777" w:rsidR="00EB7566" w:rsidRPr="0002015F" w:rsidRDefault="00EB7566" w:rsidP="00EB7566">
            <w:pPr>
              <w:rPr>
                <w:b/>
                <w:sz w:val="20"/>
              </w:rPr>
            </w:pPr>
            <w:r w:rsidRPr="0002015F">
              <w:rPr>
                <w:b/>
                <w:sz w:val="20"/>
              </w:rPr>
              <w:t xml:space="preserve">Date du contrat </w:t>
            </w:r>
          </w:p>
          <w:p w14:paraId="6CD6A881" w14:textId="77777777" w:rsidR="00EB7566" w:rsidRDefault="00EB7566" w:rsidP="00EB7566">
            <w:pPr>
              <w:rPr>
                <w:sz w:val="20"/>
              </w:rPr>
            </w:pPr>
            <w:proofErr w:type="gramStart"/>
            <w:r w:rsidRPr="0002015F">
              <w:rPr>
                <w:b/>
                <w:sz w:val="20"/>
              </w:rPr>
              <w:t>de</w:t>
            </w:r>
            <w:proofErr w:type="gramEnd"/>
            <w:r w:rsidRPr="0002015F">
              <w:rPr>
                <w:b/>
                <w:sz w:val="20"/>
              </w:rPr>
              <w:t xml:space="preserve"> construction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B4F5C" w14:textId="77777777" w:rsidR="00EB7566" w:rsidRPr="00EB7566" w:rsidRDefault="00EB7566" w:rsidP="00EB7566">
            <w:pPr>
              <w:jc w:val="center"/>
              <w:rPr>
                <w:sz w:val="16"/>
                <w:szCs w:val="16"/>
                <w:lang w:val="en-US"/>
              </w:rPr>
            </w:pPr>
            <w:r w:rsidRPr="00EB7566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nné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1E85" w14:textId="77777777" w:rsidR="00EB7566" w:rsidRPr="00EB7566" w:rsidRDefault="00EB7566" w:rsidP="00EB756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B7566">
              <w:rPr>
                <w:sz w:val="16"/>
                <w:szCs w:val="16"/>
                <w:lang w:val="en-US"/>
              </w:rPr>
              <w:t>Mois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F7A3C" w14:textId="77777777" w:rsidR="00EB7566" w:rsidRPr="00EB7566" w:rsidRDefault="00EB7566" w:rsidP="00EB7566">
            <w:pPr>
              <w:jc w:val="center"/>
              <w:rPr>
                <w:sz w:val="16"/>
                <w:szCs w:val="16"/>
                <w:lang w:val="en-US"/>
              </w:rPr>
            </w:pPr>
            <w:r w:rsidRPr="00EB7566">
              <w:rPr>
                <w:sz w:val="16"/>
                <w:szCs w:val="16"/>
                <w:lang w:val="en-US"/>
              </w:rPr>
              <w:t>Jour</w:t>
            </w:r>
          </w:p>
        </w:tc>
      </w:tr>
      <w:tr w:rsidR="00EB7566" w14:paraId="2FA23149" w14:textId="77777777" w:rsidTr="003D58B2">
        <w:trPr>
          <w:cantSplit/>
          <w:trHeight w:val="70"/>
        </w:trPr>
        <w:tc>
          <w:tcPr>
            <w:tcW w:w="7121" w:type="dxa"/>
            <w:vMerge/>
            <w:tcBorders>
              <w:right w:val="single" w:sz="4" w:space="0" w:color="auto"/>
            </w:tcBorders>
          </w:tcPr>
          <w:p w14:paraId="67254855" w14:textId="77777777" w:rsidR="00EB7566" w:rsidRDefault="00EB7566" w:rsidP="00EB7566">
            <w:pPr>
              <w:rPr>
                <w:sz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54E11D" w14:textId="77777777" w:rsidR="00EB7566" w:rsidRDefault="00EB7566" w:rsidP="00EB7566">
            <w:pPr>
              <w:rPr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CCF27" w14:textId="77777777" w:rsidR="00EB7566" w:rsidRPr="00EB7566" w:rsidRDefault="00EB7566" w:rsidP="00EB75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3FF28" w14:textId="77777777" w:rsidR="00EB7566" w:rsidRPr="00EB7566" w:rsidRDefault="00EB7566" w:rsidP="00EB75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508243" w14:textId="77777777" w:rsidR="00EB7566" w:rsidRPr="00EB7566" w:rsidRDefault="00EB7566" w:rsidP="00EB75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7566" w14:paraId="53BC52BB" w14:textId="77777777" w:rsidTr="00DA2099">
        <w:trPr>
          <w:cantSplit/>
          <w:trHeight w:val="431"/>
        </w:trPr>
        <w:tc>
          <w:tcPr>
            <w:tcW w:w="8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99B67" w14:textId="77777777" w:rsidR="00EB7566" w:rsidRDefault="00EB7566" w:rsidP="00D07748">
            <w:pPr>
              <w:ind w:firstLine="306"/>
              <w:rPr>
                <w:sz w:val="16"/>
              </w:rPr>
            </w:pPr>
            <w:proofErr w:type="gramStart"/>
            <w:r>
              <w:rPr>
                <w:sz w:val="16"/>
              </w:rPr>
              <w:t>Adresse  de</w:t>
            </w:r>
            <w:proofErr w:type="gramEnd"/>
            <w:r>
              <w:rPr>
                <w:sz w:val="16"/>
              </w:rPr>
              <w:t xml:space="preserve"> l’entrepreneur (n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>, rue, municipalité)</w:t>
            </w:r>
          </w:p>
          <w:p w14:paraId="2EDBAF1D" w14:textId="77777777" w:rsidR="00EB7566" w:rsidRPr="001112B4" w:rsidRDefault="00EB7566" w:rsidP="00EB756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D9A634" w14:textId="77777777" w:rsidR="00EB7566" w:rsidRDefault="00EB7566" w:rsidP="005C61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de postal</w:t>
            </w:r>
          </w:p>
          <w:p w14:paraId="04C9FB5A" w14:textId="77777777" w:rsidR="00EB7566" w:rsidRDefault="00EB7566" w:rsidP="005C6192">
            <w:pPr>
              <w:jc w:val="center"/>
              <w:rPr>
                <w:rFonts w:ascii="Arial" w:hAnsi="Arial"/>
              </w:rPr>
            </w:pPr>
          </w:p>
        </w:tc>
      </w:tr>
      <w:tr w:rsidR="0002015F" w14:paraId="032A1893" w14:textId="77777777" w:rsidTr="00820A4E">
        <w:trPr>
          <w:cantSplit/>
          <w:trHeight w:val="233"/>
        </w:trPr>
        <w:tc>
          <w:tcPr>
            <w:tcW w:w="10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EC21F" w14:textId="77777777" w:rsidR="0002015F" w:rsidRDefault="0002015F" w:rsidP="00AB06DF">
            <w:pPr>
              <w:rPr>
                <w:sz w:val="16"/>
              </w:rPr>
            </w:pPr>
          </w:p>
        </w:tc>
      </w:tr>
      <w:tr w:rsidR="00AB06DF" w14:paraId="169FEE3E" w14:textId="77777777" w:rsidTr="005C6192">
        <w:trPr>
          <w:cantSplit/>
        </w:trPr>
        <w:tc>
          <w:tcPr>
            <w:tcW w:w="10630" w:type="dxa"/>
            <w:gridSpan w:val="6"/>
            <w:shd w:val="pct15" w:color="auto" w:fill="auto"/>
          </w:tcPr>
          <w:p w14:paraId="00FD75E1" w14:textId="77777777" w:rsidR="00AB06DF" w:rsidRDefault="00EB7566" w:rsidP="00D07748">
            <w:pPr>
              <w:ind w:firstLine="270"/>
              <w:rPr>
                <w:sz w:val="20"/>
              </w:rPr>
            </w:pPr>
            <w:r>
              <w:rPr>
                <w:sz w:val="20"/>
              </w:rPr>
              <w:t>3</w:t>
            </w:r>
            <w:r w:rsidR="00AB06DF">
              <w:rPr>
                <w:sz w:val="20"/>
              </w:rPr>
              <w:t xml:space="preserve"> – Recommandation des professionnels</w:t>
            </w:r>
          </w:p>
        </w:tc>
      </w:tr>
      <w:tr w:rsidR="00AB06DF" w14:paraId="5878B512" w14:textId="77777777" w:rsidTr="00820A4E">
        <w:trPr>
          <w:cantSplit/>
          <w:trHeight w:val="2384"/>
        </w:trPr>
        <w:tc>
          <w:tcPr>
            <w:tcW w:w="10630" w:type="dxa"/>
            <w:gridSpan w:val="6"/>
            <w:tcBorders>
              <w:bottom w:val="nil"/>
            </w:tcBorders>
            <w:shd w:val="clear" w:color="auto" w:fill="FFFFFF"/>
          </w:tcPr>
          <w:p w14:paraId="10837F29" w14:textId="77777777" w:rsidR="00AB06DF" w:rsidRPr="00FF32B4" w:rsidRDefault="00AB06DF" w:rsidP="00820A4E">
            <w:pPr>
              <w:tabs>
                <w:tab w:val="left" w:pos="2700"/>
              </w:tabs>
              <w:spacing w:before="60"/>
              <w:ind w:left="360" w:right="403"/>
              <w:rPr>
                <w:i/>
                <w:sz w:val="18"/>
                <w:szCs w:val="18"/>
                <w:lang w:val="fr-CA"/>
              </w:rPr>
            </w:pPr>
            <w:r w:rsidRPr="00FF32B4">
              <w:rPr>
                <w:sz w:val="18"/>
                <w:szCs w:val="18"/>
              </w:rPr>
              <w:t>Nous soussignés, en date du</w:t>
            </w:r>
            <w:r w:rsidR="0011714B" w:rsidRPr="005C6192">
              <w:rPr>
                <w:sz w:val="18"/>
                <w:szCs w:val="18"/>
                <w:lang w:val="fr-CA"/>
              </w:rPr>
              <w:t xml:space="preserve"> _____________________</w:t>
            </w:r>
            <w:r w:rsidR="001112B4">
              <w:rPr>
                <w:sz w:val="18"/>
                <w:szCs w:val="18"/>
                <w:lang w:val="fr-CA"/>
              </w:rPr>
              <w:t>_</w:t>
            </w:r>
            <w:r w:rsidR="0011714B" w:rsidRPr="005C6192">
              <w:rPr>
                <w:sz w:val="18"/>
                <w:szCs w:val="18"/>
                <w:lang w:val="fr-CA"/>
              </w:rPr>
              <w:t>__</w:t>
            </w:r>
            <w:r w:rsidR="0011714B" w:rsidRPr="00FF32B4">
              <w:rPr>
                <w:sz w:val="18"/>
                <w:szCs w:val="18"/>
                <w:lang w:val="fr-CA"/>
              </w:rPr>
              <w:t xml:space="preserve">_et </w:t>
            </w:r>
            <w:r w:rsidR="00EB7566" w:rsidRPr="00FF32B4">
              <w:rPr>
                <w:sz w:val="18"/>
                <w:szCs w:val="18"/>
                <w:lang w:val="fr-CA"/>
              </w:rPr>
              <w:t>conformément aux c</w:t>
            </w:r>
            <w:r w:rsidRPr="00FF32B4">
              <w:rPr>
                <w:sz w:val="18"/>
                <w:szCs w:val="18"/>
                <w:lang w:val="fr-CA"/>
              </w:rPr>
              <w:t>ondition</w:t>
            </w:r>
            <w:r w:rsidR="0011714B" w:rsidRPr="00FF32B4">
              <w:rPr>
                <w:sz w:val="18"/>
                <w:szCs w:val="18"/>
                <w:lang w:val="fr-CA"/>
              </w:rPr>
              <w:t>s générales et complémentaires</w:t>
            </w:r>
            <w:r w:rsidR="00FF32B4" w:rsidRPr="00FF32B4">
              <w:rPr>
                <w:sz w:val="18"/>
                <w:szCs w:val="18"/>
                <w:lang w:val="fr-CA"/>
              </w:rPr>
              <w:t xml:space="preserve"> au contrat</w:t>
            </w:r>
            <w:r w:rsidR="00EB7566" w:rsidRPr="00FF32B4">
              <w:rPr>
                <w:sz w:val="18"/>
                <w:szCs w:val="18"/>
                <w:lang w:val="fr-CA"/>
              </w:rPr>
              <w:br/>
            </w:r>
            <w:r w:rsidR="00EB7566" w:rsidRPr="00FF32B4">
              <w:rPr>
                <w:sz w:val="18"/>
                <w:szCs w:val="18"/>
                <w:lang w:val="fr-CA"/>
              </w:rPr>
              <w:tab/>
            </w:r>
            <w:r w:rsidR="00EB7566" w:rsidRPr="00FF32B4">
              <w:rPr>
                <w:sz w:val="16"/>
                <w:szCs w:val="16"/>
                <w:lang w:val="fr-CA"/>
              </w:rPr>
              <w:t>(date de l’inspection)</w:t>
            </w:r>
            <w:r w:rsidR="00EB7566" w:rsidRPr="00FF32B4">
              <w:rPr>
                <w:sz w:val="18"/>
                <w:szCs w:val="18"/>
                <w:lang w:val="fr-CA"/>
              </w:rPr>
              <w:br/>
            </w:r>
            <w:r w:rsidRPr="00FF32B4">
              <w:rPr>
                <w:sz w:val="18"/>
                <w:szCs w:val="18"/>
                <w:lang w:val="fr-CA"/>
              </w:rPr>
              <w:t xml:space="preserve">qui lie </w:t>
            </w:r>
            <w:r w:rsidR="00EB7566" w:rsidRPr="00FF32B4">
              <w:rPr>
                <w:sz w:val="18"/>
                <w:szCs w:val="18"/>
                <w:lang w:val="fr-CA"/>
              </w:rPr>
              <w:t>_________________________________________________________</w:t>
            </w:r>
            <w:r w:rsidR="0011714B" w:rsidRPr="00FF32B4">
              <w:rPr>
                <w:sz w:val="18"/>
                <w:szCs w:val="18"/>
                <w:lang w:val="fr-CA"/>
              </w:rPr>
              <w:t>___</w:t>
            </w:r>
            <w:r w:rsidR="00EB7566" w:rsidRPr="00FF32B4">
              <w:rPr>
                <w:sz w:val="18"/>
                <w:szCs w:val="18"/>
                <w:lang w:val="fr-CA"/>
              </w:rPr>
              <w:t>_</w:t>
            </w:r>
            <w:r w:rsidR="00FF32B4">
              <w:rPr>
                <w:sz w:val="18"/>
                <w:szCs w:val="18"/>
                <w:lang w:val="fr-CA"/>
              </w:rPr>
              <w:t>__</w:t>
            </w:r>
            <w:r w:rsidR="00EB7566" w:rsidRPr="00FF32B4">
              <w:rPr>
                <w:sz w:val="18"/>
                <w:szCs w:val="18"/>
                <w:lang w:val="fr-CA"/>
              </w:rPr>
              <w:t>_</w:t>
            </w:r>
            <w:r w:rsidR="001112B4">
              <w:rPr>
                <w:sz w:val="18"/>
                <w:szCs w:val="18"/>
                <w:lang w:val="fr-CA"/>
              </w:rPr>
              <w:t>__</w:t>
            </w:r>
            <w:r w:rsidR="00EB7566" w:rsidRPr="00FF32B4">
              <w:rPr>
                <w:sz w:val="18"/>
                <w:szCs w:val="18"/>
                <w:lang w:val="fr-CA"/>
              </w:rPr>
              <w:t>et l’entrepreneur général,</w:t>
            </w:r>
            <w:r w:rsidR="00FF32B4" w:rsidRPr="00FF32B4">
              <w:rPr>
                <w:sz w:val="18"/>
                <w:szCs w:val="18"/>
                <w:lang w:val="fr-CA"/>
              </w:rPr>
              <w:t xml:space="preserve"> avons inspecté les</w:t>
            </w:r>
            <w:r w:rsidR="00EB7566" w:rsidRPr="00FF32B4">
              <w:rPr>
                <w:sz w:val="18"/>
                <w:szCs w:val="18"/>
                <w:lang w:val="fr-CA"/>
              </w:rPr>
              <w:br/>
            </w:r>
            <w:r w:rsidR="00EB7566" w:rsidRPr="00FF32B4">
              <w:rPr>
                <w:sz w:val="18"/>
                <w:szCs w:val="18"/>
                <w:lang w:val="fr-CA"/>
              </w:rPr>
              <w:tab/>
            </w:r>
            <w:r w:rsidR="00EB7566" w:rsidRPr="00FF32B4">
              <w:rPr>
                <w:sz w:val="16"/>
                <w:szCs w:val="16"/>
                <w:lang w:val="fr-CA"/>
              </w:rPr>
              <w:t>(</w:t>
            </w:r>
            <w:r w:rsidR="0011714B" w:rsidRPr="00FF32B4">
              <w:rPr>
                <w:sz w:val="16"/>
                <w:szCs w:val="16"/>
                <w:lang w:val="fr-CA"/>
              </w:rPr>
              <w:t>nom de l’organisme)</w:t>
            </w:r>
            <w:r w:rsidR="0011714B" w:rsidRPr="00FF32B4">
              <w:rPr>
                <w:sz w:val="18"/>
                <w:szCs w:val="18"/>
                <w:lang w:val="fr-CA"/>
              </w:rPr>
              <w:br/>
            </w:r>
            <w:r w:rsidRPr="00FF32B4">
              <w:rPr>
                <w:sz w:val="18"/>
                <w:szCs w:val="18"/>
                <w:lang w:val="fr-CA"/>
              </w:rPr>
              <w:t>travaux exécutés par l’entrepreneur en vue de la signature du</w:t>
            </w:r>
            <w:r w:rsidR="0011714B" w:rsidRPr="00FF32B4">
              <w:rPr>
                <w:sz w:val="18"/>
                <w:szCs w:val="18"/>
                <w:lang w:val="fr-CA"/>
              </w:rPr>
              <w:t xml:space="preserve"> présent</w:t>
            </w:r>
            <w:r w:rsidRPr="00FF32B4">
              <w:rPr>
                <w:sz w:val="18"/>
                <w:szCs w:val="18"/>
                <w:lang w:val="fr-CA"/>
              </w:rPr>
              <w:t xml:space="preserve"> </w:t>
            </w:r>
            <w:r w:rsidR="0011714B" w:rsidRPr="00FF32B4">
              <w:rPr>
                <w:sz w:val="18"/>
                <w:szCs w:val="18"/>
                <w:lang w:val="fr-CA"/>
              </w:rPr>
              <w:t>C</w:t>
            </w:r>
            <w:r w:rsidR="0011714B" w:rsidRPr="00FF32B4">
              <w:rPr>
                <w:bCs/>
                <w:i/>
                <w:sz w:val="18"/>
                <w:szCs w:val="18"/>
                <w:lang w:val="fr-CA"/>
              </w:rPr>
              <w:t>ertificat de réception des travaux.</w:t>
            </w:r>
          </w:p>
          <w:p w14:paraId="1FB208EA" w14:textId="77777777" w:rsidR="00AB06DF" w:rsidRPr="00FF32B4" w:rsidRDefault="00AB06DF" w:rsidP="00EB7566">
            <w:pPr>
              <w:ind w:left="360" w:right="410"/>
              <w:jc w:val="both"/>
              <w:rPr>
                <w:sz w:val="18"/>
                <w:szCs w:val="18"/>
                <w:lang w:val="fr-CA"/>
              </w:rPr>
            </w:pPr>
          </w:p>
          <w:p w14:paraId="0C0CCDD0" w14:textId="77777777" w:rsidR="0011714B" w:rsidRPr="00FF32B4" w:rsidRDefault="00AB06DF" w:rsidP="00FF32B4">
            <w:pPr>
              <w:tabs>
                <w:tab w:val="left" w:pos="2700"/>
              </w:tabs>
              <w:ind w:left="360" w:right="410"/>
              <w:rPr>
                <w:sz w:val="18"/>
                <w:szCs w:val="18"/>
                <w:lang w:val="fr-CA"/>
              </w:rPr>
            </w:pPr>
            <w:r w:rsidRPr="00FF32B4">
              <w:rPr>
                <w:sz w:val="18"/>
                <w:szCs w:val="18"/>
                <w:lang w:val="fr-CA"/>
              </w:rPr>
              <w:t>Nous avons constaté</w:t>
            </w:r>
            <w:r w:rsidR="0011714B" w:rsidRPr="00FF32B4">
              <w:rPr>
                <w:sz w:val="18"/>
                <w:szCs w:val="18"/>
                <w:lang w:val="fr-CA"/>
              </w:rPr>
              <w:t xml:space="preserve">, </w:t>
            </w:r>
            <w:r w:rsidR="0011714B" w:rsidRPr="00FF32B4">
              <w:rPr>
                <w:sz w:val="18"/>
                <w:szCs w:val="18"/>
              </w:rPr>
              <w:t>en date du_______________</w:t>
            </w:r>
            <w:r w:rsidR="0011714B" w:rsidRPr="005C6192">
              <w:rPr>
                <w:sz w:val="18"/>
                <w:szCs w:val="18"/>
                <w:lang w:val="fr-CA"/>
              </w:rPr>
              <w:t>_____</w:t>
            </w:r>
            <w:r w:rsidR="00FF32B4" w:rsidRPr="005C6192">
              <w:rPr>
                <w:sz w:val="18"/>
                <w:szCs w:val="18"/>
                <w:lang w:val="fr-CA"/>
              </w:rPr>
              <w:t>__</w:t>
            </w:r>
            <w:r w:rsidR="003D58B2">
              <w:rPr>
                <w:sz w:val="18"/>
                <w:szCs w:val="18"/>
                <w:lang w:val="fr-CA"/>
              </w:rPr>
              <w:t>__</w:t>
            </w:r>
            <w:r w:rsidR="00FF32B4" w:rsidRPr="005C6192">
              <w:rPr>
                <w:sz w:val="18"/>
                <w:szCs w:val="18"/>
                <w:lang w:val="fr-CA"/>
              </w:rPr>
              <w:t>_</w:t>
            </w:r>
            <w:r w:rsidRPr="00FF32B4">
              <w:rPr>
                <w:sz w:val="18"/>
                <w:szCs w:val="18"/>
                <w:lang w:val="fr-CA"/>
              </w:rPr>
              <w:t xml:space="preserve">que tous les travaux </w:t>
            </w:r>
            <w:r w:rsidR="0011714B" w:rsidRPr="00FF32B4">
              <w:rPr>
                <w:sz w:val="18"/>
                <w:szCs w:val="18"/>
                <w:lang w:val="fr-CA"/>
              </w:rPr>
              <w:t>ont été exécutés</w:t>
            </w:r>
            <w:r w:rsidRPr="00FF32B4">
              <w:rPr>
                <w:sz w:val="18"/>
                <w:szCs w:val="18"/>
                <w:lang w:val="fr-CA"/>
              </w:rPr>
              <w:t xml:space="preserve"> conformément aux règles</w:t>
            </w:r>
            <w:r w:rsidR="00FF32B4" w:rsidRPr="00FF32B4">
              <w:rPr>
                <w:sz w:val="18"/>
                <w:szCs w:val="18"/>
                <w:lang w:val="fr-CA"/>
              </w:rPr>
              <w:t xml:space="preserve"> de l’art, </w:t>
            </w:r>
            <w:r w:rsidR="0011714B" w:rsidRPr="00FF32B4">
              <w:rPr>
                <w:sz w:val="18"/>
                <w:szCs w:val="18"/>
                <w:lang w:val="fr-CA"/>
              </w:rPr>
              <w:br/>
            </w:r>
            <w:r w:rsidR="0011714B" w:rsidRPr="00FF32B4">
              <w:rPr>
                <w:sz w:val="18"/>
                <w:szCs w:val="18"/>
                <w:lang w:val="fr-CA"/>
              </w:rPr>
              <w:tab/>
            </w:r>
            <w:r w:rsidR="0011714B" w:rsidRPr="00FF32B4">
              <w:rPr>
                <w:sz w:val="16"/>
                <w:szCs w:val="16"/>
                <w:lang w:val="fr-CA"/>
              </w:rPr>
              <w:t>(date de réception des travaux)</w:t>
            </w:r>
            <w:r w:rsidR="00FF32B4">
              <w:rPr>
                <w:sz w:val="18"/>
                <w:szCs w:val="18"/>
                <w:lang w:val="fr-CA"/>
              </w:rPr>
              <w:br/>
            </w:r>
            <w:r w:rsidR="00FF32B4" w:rsidRPr="00FF32B4">
              <w:rPr>
                <w:sz w:val="18"/>
                <w:szCs w:val="18"/>
                <w:lang w:val="fr-CA"/>
              </w:rPr>
              <w:t xml:space="preserve">aux </w:t>
            </w:r>
            <w:r w:rsidRPr="00FF32B4">
              <w:rPr>
                <w:sz w:val="18"/>
                <w:szCs w:val="18"/>
                <w:lang w:val="fr-CA"/>
              </w:rPr>
              <w:t xml:space="preserve">normes et codes en vigueur ainsi qu’aux documents contractuels, et que toutes les corrections et </w:t>
            </w:r>
            <w:r w:rsidR="0011714B" w:rsidRPr="00FF32B4">
              <w:rPr>
                <w:sz w:val="18"/>
                <w:szCs w:val="18"/>
                <w:lang w:val="fr-CA"/>
              </w:rPr>
              <w:t>travaux</w:t>
            </w:r>
            <w:r w:rsidR="00FF32B4" w:rsidRPr="00FF32B4">
              <w:rPr>
                <w:sz w:val="18"/>
                <w:szCs w:val="18"/>
                <w:lang w:val="fr-CA"/>
              </w:rPr>
              <w:t xml:space="preserve"> complémentaires </w:t>
            </w:r>
            <w:r w:rsidR="0011714B" w:rsidRPr="00FF32B4">
              <w:rPr>
                <w:sz w:val="18"/>
                <w:szCs w:val="18"/>
                <w:lang w:val="fr-CA"/>
              </w:rPr>
              <w:br/>
            </w:r>
          </w:p>
          <w:p w14:paraId="62405138" w14:textId="77777777" w:rsidR="00AB06DF" w:rsidRPr="00FF32B4" w:rsidRDefault="00FF32B4" w:rsidP="00820A4E">
            <w:pPr>
              <w:ind w:left="360" w:right="410"/>
              <w:jc w:val="both"/>
              <w:rPr>
                <w:sz w:val="18"/>
                <w:szCs w:val="18"/>
              </w:rPr>
            </w:pPr>
            <w:proofErr w:type="gramStart"/>
            <w:r w:rsidRPr="00FF32B4">
              <w:rPr>
                <w:sz w:val="18"/>
                <w:szCs w:val="18"/>
                <w:lang w:val="fr-CA"/>
              </w:rPr>
              <w:t>demandés</w:t>
            </w:r>
            <w:proofErr w:type="gramEnd"/>
            <w:r w:rsidRPr="00FF32B4">
              <w:rPr>
                <w:sz w:val="18"/>
                <w:szCs w:val="18"/>
                <w:lang w:val="fr-CA"/>
              </w:rPr>
              <w:t xml:space="preserve"> </w:t>
            </w:r>
            <w:r w:rsidR="00AB06DF" w:rsidRPr="00FF32B4">
              <w:rPr>
                <w:sz w:val="18"/>
                <w:szCs w:val="18"/>
                <w:lang w:val="fr-CA"/>
              </w:rPr>
              <w:t xml:space="preserve">lors de </w:t>
            </w:r>
            <w:r w:rsidR="0011714B" w:rsidRPr="00FF32B4">
              <w:rPr>
                <w:sz w:val="18"/>
                <w:szCs w:val="18"/>
                <w:lang w:val="fr-CA"/>
              </w:rPr>
              <w:t>l’inspection des travaux</w:t>
            </w:r>
            <w:r w:rsidR="00AB06DF" w:rsidRPr="00FF32B4">
              <w:rPr>
                <w:sz w:val="18"/>
                <w:szCs w:val="18"/>
                <w:lang w:val="fr-CA"/>
              </w:rPr>
              <w:t xml:space="preserve"> ont été effectués.</w:t>
            </w:r>
          </w:p>
        </w:tc>
      </w:tr>
      <w:tr w:rsidR="00AB06DF" w14:paraId="2B3EE31D" w14:textId="77777777" w:rsidTr="003D58B2">
        <w:trPr>
          <w:cantSplit/>
          <w:trHeight w:val="1656"/>
        </w:trPr>
        <w:tc>
          <w:tcPr>
            <w:tcW w:w="106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6AAD" w14:textId="77777777" w:rsidR="001564E1" w:rsidRPr="001564E1" w:rsidRDefault="00FF32B4" w:rsidP="003D58B2">
            <w:pPr>
              <w:tabs>
                <w:tab w:val="right" w:pos="10170"/>
              </w:tabs>
              <w:spacing w:after="60"/>
              <w:ind w:firstLine="360"/>
              <w:rPr>
                <w:sz w:val="18"/>
                <w:szCs w:val="18"/>
              </w:rPr>
            </w:pPr>
            <w:r w:rsidRPr="001564E1">
              <w:rPr>
                <w:sz w:val="18"/>
                <w:szCs w:val="18"/>
              </w:rPr>
              <w:t>N</w:t>
            </w:r>
            <w:r w:rsidR="00AB06DF" w:rsidRPr="001564E1">
              <w:rPr>
                <w:sz w:val="18"/>
                <w:szCs w:val="18"/>
              </w:rPr>
              <w:t xml:space="preserve">ous joignons </w:t>
            </w:r>
            <w:r w:rsidRPr="001564E1">
              <w:rPr>
                <w:sz w:val="18"/>
                <w:szCs w:val="18"/>
              </w:rPr>
              <w:t>également :</w:t>
            </w:r>
            <w:r w:rsidR="003D58B2">
              <w:rPr>
                <w:sz w:val="18"/>
                <w:szCs w:val="18"/>
              </w:rPr>
              <w:tab/>
            </w:r>
            <w:r w:rsidR="001564E1" w:rsidRPr="001564E1">
              <w:rPr>
                <w:sz w:val="18"/>
                <w:szCs w:val="18"/>
              </w:rPr>
              <w:t>S.O.</w:t>
            </w:r>
          </w:p>
          <w:p w14:paraId="62544158" w14:textId="77777777" w:rsidR="001564E1" w:rsidRDefault="001564E1" w:rsidP="00820A4E">
            <w:pPr>
              <w:tabs>
                <w:tab w:val="left" w:pos="9900"/>
              </w:tabs>
              <w:spacing w:after="60"/>
              <w:ind w:firstLine="360"/>
              <w:rPr>
                <w:noProof/>
                <w:sz w:val="18"/>
                <w:szCs w:val="18"/>
                <w:lang w:val="fr-CA" w:eastAsia="fr-CA"/>
              </w:rPr>
            </w:pPr>
            <w:r w:rsidRPr="003D58B2">
              <w:rPr>
                <w:i/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8B2">
              <w:rPr>
                <w:i/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3D58B2">
              <w:rPr>
                <w:i/>
                <w:noProof/>
                <w:sz w:val="18"/>
                <w:szCs w:val="18"/>
                <w:lang w:val="fr-CA" w:eastAsia="fr-CA"/>
              </w:rPr>
            </w:r>
            <w:r w:rsidRPr="003D58B2">
              <w:rPr>
                <w:i/>
                <w:noProof/>
                <w:sz w:val="18"/>
                <w:szCs w:val="18"/>
                <w:lang w:val="fr-CA" w:eastAsia="fr-CA"/>
              </w:rPr>
              <w:fldChar w:fldCharType="end"/>
            </w:r>
            <w:r w:rsidRPr="003D58B2">
              <w:rPr>
                <w:i/>
                <w:noProof/>
                <w:sz w:val="18"/>
                <w:szCs w:val="18"/>
                <w:lang w:val="fr-CA" w:eastAsia="fr-CA"/>
              </w:rPr>
              <w:t xml:space="preserve">  l’attesta</w:t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t>tion de conformité des travaux avec le Règlement sur l’économie de l’énergie dans les nouveaux bâtiments;</w:t>
            </w:r>
            <w:r>
              <w:rPr>
                <w:noProof/>
                <w:sz w:val="18"/>
                <w:szCs w:val="18"/>
                <w:lang w:val="fr-CA" w:eastAsia="fr-CA"/>
              </w:rPr>
              <w:tab/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564E1">
              <w:rPr>
                <w:noProof/>
                <w:sz w:val="18"/>
                <w:szCs w:val="18"/>
                <w:lang w:val="fr-CA" w:eastAsia="fr-CA"/>
              </w:rP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end"/>
            </w:r>
          </w:p>
          <w:p w14:paraId="555BA648" w14:textId="77777777" w:rsidR="001564E1" w:rsidRDefault="001564E1" w:rsidP="00820A4E">
            <w:pPr>
              <w:tabs>
                <w:tab w:val="left" w:pos="9900"/>
              </w:tabs>
              <w:spacing w:after="60"/>
              <w:ind w:left="662" w:hanging="302"/>
              <w:rPr>
                <w:noProof/>
                <w:sz w:val="18"/>
                <w:szCs w:val="18"/>
                <w:lang w:val="fr-CA" w:eastAsia="fr-CA"/>
              </w:rPr>
            </w:pP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564E1">
              <w:rPr>
                <w:noProof/>
                <w:sz w:val="18"/>
                <w:szCs w:val="18"/>
                <w:lang w:val="fr-CA" w:eastAsia="fr-CA"/>
              </w:rP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end"/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t xml:space="preserve">  </w:t>
            </w:r>
            <w:r w:rsidR="003D58B2">
              <w:rPr>
                <w:noProof/>
                <w:sz w:val="18"/>
                <w:szCs w:val="18"/>
                <w:lang w:val="fr-CA" w:eastAsia="fr-CA"/>
              </w:rPr>
              <w:t>une copie des tous les do</w:t>
            </w:r>
            <w:r>
              <w:rPr>
                <w:noProof/>
                <w:sz w:val="18"/>
                <w:szCs w:val="18"/>
                <w:lang w:val="fr-CA" w:eastAsia="fr-CA"/>
              </w:rPr>
              <w:t>c</w:t>
            </w:r>
            <w:r w:rsidR="003D58B2">
              <w:rPr>
                <w:noProof/>
                <w:sz w:val="18"/>
                <w:szCs w:val="18"/>
                <w:lang w:val="fr-CA" w:eastAsia="fr-CA"/>
              </w:rPr>
              <w:t>u</w:t>
            </w:r>
            <w:r>
              <w:rPr>
                <w:noProof/>
                <w:sz w:val="18"/>
                <w:szCs w:val="18"/>
                <w:lang w:val="fr-CA" w:eastAsia="fr-CA"/>
              </w:rPr>
              <w:t>ments de chan</w:t>
            </w:r>
            <w:r w:rsidR="003D58B2">
              <w:rPr>
                <w:noProof/>
                <w:sz w:val="18"/>
                <w:szCs w:val="18"/>
                <w:lang w:val="fr-CA" w:eastAsia="fr-CA"/>
              </w:rPr>
              <w:t>tier (dessins d’atelier, manuel</w:t>
            </w:r>
            <w:r>
              <w:rPr>
                <w:noProof/>
                <w:sz w:val="18"/>
                <w:szCs w:val="18"/>
                <w:lang w:val="fr-CA" w:eastAsia="fr-CA"/>
              </w:rPr>
              <w:t xml:space="preserve"> d’entretien, rapport de chantier, directives de,</w:t>
            </w:r>
            <w:r w:rsidR="005C6192" w:rsidRPr="001564E1">
              <w:rPr>
                <w:noProof/>
                <w:sz w:val="18"/>
                <w:szCs w:val="18"/>
                <w:lang w:val="fr-CA" w:eastAsia="fr-CA"/>
              </w:rPr>
              <w:t xml:space="preserve"> </w:t>
            </w:r>
            <w:r w:rsidR="005C6192">
              <w:rPr>
                <w:noProof/>
                <w:sz w:val="18"/>
                <w:szCs w:val="18"/>
                <w:lang w:val="fr-CA" w:eastAsia="fr-CA"/>
              </w:rPr>
              <w:tab/>
            </w:r>
            <w:r w:rsidR="005C6192" w:rsidRPr="001564E1">
              <w:rPr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192" w:rsidRPr="001564E1">
              <w:rPr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="005C6192" w:rsidRPr="001564E1">
              <w:rPr>
                <w:noProof/>
                <w:sz w:val="18"/>
                <w:szCs w:val="18"/>
                <w:lang w:val="fr-CA" w:eastAsia="fr-CA"/>
              </w:rPr>
            </w:r>
            <w:r w:rsidR="005C6192" w:rsidRPr="001564E1">
              <w:rPr>
                <w:noProof/>
                <w:sz w:val="18"/>
                <w:szCs w:val="18"/>
                <w:lang w:val="fr-CA" w:eastAsia="fr-CA"/>
              </w:rPr>
              <w:fldChar w:fldCharType="end"/>
            </w:r>
            <w:r w:rsidR="005C6192">
              <w:rPr>
                <w:noProof/>
                <w:sz w:val="18"/>
                <w:szCs w:val="18"/>
                <w:lang w:val="fr-CA" w:eastAsia="fr-CA"/>
              </w:rPr>
              <w:br/>
              <w:t>chantier</w:t>
            </w:r>
            <w:r w:rsidR="003D58B2">
              <w:rPr>
                <w:noProof/>
                <w:sz w:val="18"/>
                <w:szCs w:val="18"/>
                <w:lang w:val="fr-CA" w:eastAsia="fr-CA"/>
              </w:rPr>
              <w:t>,</w:t>
            </w:r>
            <w:r w:rsidR="005C6192">
              <w:rPr>
                <w:noProof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noProof/>
                <w:sz w:val="18"/>
                <w:szCs w:val="18"/>
                <w:lang w:val="fr-CA" w:eastAsia="fr-CA"/>
              </w:rPr>
              <w:t>rappor</w:t>
            </w:r>
            <w:r w:rsidR="003D58B2">
              <w:rPr>
                <w:noProof/>
                <w:sz w:val="18"/>
                <w:szCs w:val="18"/>
                <w:lang w:val="fr-CA" w:eastAsia="fr-CA"/>
              </w:rPr>
              <w:t>t</w:t>
            </w:r>
            <w:r>
              <w:rPr>
                <w:noProof/>
                <w:sz w:val="18"/>
                <w:szCs w:val="18"/>
                <w:lang w:val="fr-CA" w:eastAsia="fr-CA"/>
              </w:rPr>
              <w:t xml:space="preserve"> de surveillance, etc.)</w:t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t>;</w:t>
            </w:r>
            <w:r>
              <w:rPr>
                <w:noProof/>
                <w:sz w:val="18"/>
                <w:szCs w:val="18"/>
                <w:lang w:val="fr-CA" w:eastAsia="fr-CA"/>
              </w:rPr>
              <w:tab/>
            </w:r>
          </w:p>
          <w:p w14:paraId="380705C7" w14:textId="77777777" w:rsidR="005C6192" w:rsidRDefault="005C6192" w:rsidP="00820A4E">
            <w:pPr>
              <w:tabs>
                <w:tab w:val="left" w:pos="9900"/>
              </w:tabs>
              <w:spacing w:after="60"/>
              <w:ind w:firstLine="360"/>
              <w:rPr>
                <w:noProof/>
                <w:sz w:val="18"/>
                <w:szCs w:val="18"/>
                <w:lang w:val="fr-CA" w:eastAsia="fr-CA"/>
              </w:rPr>
            </w:pP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564E1">
              <w:rPr>
                <w:noProof/>
                <w:sz w:val="18"/>
                <w:szCs w:val="18"/>
                <w:lang w:val="fr-CA" w:eastAsia="fr-CA"/>
              </w:rP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end"/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t xml:space="preserve">  </w:t>
            </w:r>
            <w:r>
              <w:rPr>
                <w:noProof/>
                <w:sz w:val="18"/>
                <w:szCs w:val="18"/>
                <w:lang w:val="fr-CA" w:eastAsia="fr-CA"/>
              </w:rPr>
              <w:t>une copie des plans annotés et des devis</w:t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t>;</w:t>
            </w:r>
            <w:r>
              <w:rPr>
                <w:noProof/>
                <w:sz w:val="18"/>
                <w:szCs w:val="18"/>
                <w:lang w:val="fr-CA" w:eastAsia="fr-CA"/>
              </w:rPr>
              <w:tab/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564E1">
              <w:rPr>
                <w:noProof/>
                <w:sz w:val="18"/>
                <w:szCs w:val="18"/>
                <w:lang w:val="fr-CA" w:eastAsia="fr-CA"/>
              </w:rP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end"/>
            </w:r>
          </w:p>
          <w:p w14:paraId="0075732C" w14:textId="77777777" w:rsidR="005C6192" w:rsidRDefault="005C6192" w:rsidP="005C6192">
            <w:pPr>
              <w:tabs>
                <w:tab w:val="left" w:pos="9900"/>
              </w:tabs>
              <w:ind w:firstLine="360"/>
              <w:rPr>
                <w:noProof/>
                <w:sz w:val="18"/>
                <w:szCs w:val="18"/>
                <w:lang w:val="fr-CA" w:eastAsia="fr-CA"/>
              </w:rPr>
            </w:pP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564E1">
              <w:rPr>
                <w:noProof/>
                <w:sz w:val="18"/>
                <w:szCs w:val="18"/>
                <w:lang w:val="fr-CA" w:eastAsia="fr-CA"/>
              </w:rPr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fldChar w:fldCharType="end"/>
            </w:r>
            <w:r w:rsidRPr="001564E1">
              <w:rPr>
                <w:noProof/>
                <w:sz w:val="18"/>
                <w:szCs w:val="18"/>
                <w:lang w:val="fr-CA" w:eastAsia="fr-CA"/>
              </w:rPr>
              <w:t xml:space="preserve">  </w:t>
            </w:r>
            <w:r>
              <w:rPr>
                <w:noProof/>
                <w:sz w:val="18"/>
                <w:szCs w:val="18"/>
                <w:lang w:val="fr-CA" w:eastAsia="fr-CA"/>
              </w:rPr>
              <w:t>autres documents, précisez : __________________________________________________________________________________</w:t>
            </w:r>
          </w:p>
          <w:p w14:paraId="34D0043A" w14:textId="77777777" w:rsidR="00AB06DF" w:rsidRDefault="00AB06DF">
            <w:pPr>
              <w:rPr>
                <w:sz w:val="20"/>
              </w:rPr>
            </w:pPr>
          </w:p>
        </w:tc>
      </w:tr>
      <w:tr w:rsidR="00AB06DF" w14:paraId="67D82CDF" w14:textId="77777777" w:rsidTr="003D58B2">
        <w:trPr>
          <w:cantSplit/>
          <w:trHeight w:val="2484"/>
        </w:trPr>
        <w:tc>
          <w:tcPr>
            <w:tcW w:w="10630" w:type="dxa"/>
            <w:gridSpan w:val="6"/>
            <w:tcBorders>
              <w:top w:val="nil"/>
            </w:tcBorders>
          </w:tcPr>
          <w:p w14:paraId="269B9DCD" w14:textId="77777777" w:rsidR="00AB06DF" w:rsidRDefault="005C6192" w:rsidP="00820A4E">
            <w:pPr>
              <w:spacing w:after="60"/>
              <w:ind w:firstLine="360"/>
              <w:rPr>
                <w:sz w:val="20"/>
              </w:rPr>
            </w:pPr>
            <w:r>
              <w:rPr>
                <w:sz w:val="20"/>
              </w:rPr>
              <w:t>Par conséquen</w:t>
            </w:r>
            <w:r w:rsidR="00AB06DF">
              <w:rPr>
                <w:sz w:val="20"/>
              </w:rPr>
              <w:t xml:space="preserve">t, nous recommandons au propriétaire </w:t>
            </w:r>
            <w:r>
              <w:rPr>
                <w:sz w:val="20"/>
              </w:rPr>
              <w:t>de procéder à la réception des travaux</w:t>
            </w:r>
            <w:r w:rsidR="0002015F">
              <w:rPr>
                <w:sz w:val="20"/>
              </w:rPr>
              <w:t>.</w:t>
            </w:r>
          </w:p>
          <w:tbl>
            <w:tblPr>
              <w:tblW w:w="9810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170"/>
              <w:gridCol w:w="4230"/>
            </w:tblGrid>
            <w:tr w:rsidR="0002015F" w:rsidRPr="007960FF" w14:paraId="227EAB80" w14:textId="77777777" w:rsidTr="007960FF">
              <w:trPr>
                <w:trHeight w:val="188"/>
              </w:trPr>
              <w:tc>
                <w:tcPr>
                  <w:tcW w:w="4410" w:type="dxa"/>
                  <w:shd w:val="pct15" w:color="auto" w:fill="auto"/>
                </w:tcPr>
                <w:p w14:paraId="3B017D87" w14:textId="77777777" w:rsidR="0002015F" w:rsidRPr="007960FF" w:rsidRDefault="0002015F" w:rsidP="007960FF">
                  <w:pPr>
                    <w:ind w:firstLine="162"/>
                    <w:rPr>
                      <w:sz w:val="20"/>
                    </w:rPr>
                  </w:pPr>
                  <w:r w:rsidRPr="007960FF">
                    <w:rPr>
                      <w:sz w:val="20"/>
                    </w:rPr>
                    <w:t>L’ingénieur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43398124" w14:textId="77777777" w:rsidR="0002015F" w:rsidRPr="007960FF" w:rsidRDefault="0002015F" w:rsidP="0002015F">
                  <w:pPr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  <w:shd w:val="pct15" w:color="auto" w:fill="auto"/>
                </w:tcPr>
                <w:p w14:paraId="101C2330" w14:textId="77777777" w:rsidR="0002015F" w:rsidRPr="007960FF" w:rsidRDefault="0002015F" w:rsidP="007960FF">
                  <w:pPr>
                    <w:ind w:firstLine="162"/>
                    <w:rPr>
                      <w:sz w:val="20"/>
                    </w:rPr>
                  </w:pPr>
                  <w:r w:rsidRPr="007960FF">
                    <w:rPr>
                      <w:sz w:val="20"/>
                    </w:rPr>
                    <w:t>L’ingénieur</w:t>
                  </w:r>
                </w:p>
              </w:tc>
            </w:tr>
            <w:tr w:rsidR="0002015F" w:rsidRPr="007960FF" w14:paraId="6598D280" w14:textId="77777777" w:rsidTr="007960FF">
              <w:trPr>
                <w:trHeight w:val="341"/>
              </w:trPr>
              <w:tc>
                <w:tcPr>
                  <w:tcW w:w="4410" w:type="dxa"/>
                </w:tcPr>
                <w:p w14:paraId="708616C7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Prénom et nom (en lettre moulées)</w:t>
                  </w:r>
                </w:p>
                <w:p w14:paraId="6324C2DB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1454416C" w14:textId="77777777" w:rsidR="0002015F" w:rsidRPr="007960FF" w:rsidRDefault="0002015F" w:rsidP="0002015F">
                  <w:pPr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</w:tcPr>
                <w:p w14:paraId="7F5E9B5B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Prénom et nom (en lettre moulées)</w:t>
                  </w:r>
                </w:p>
                <w:p w14:paraId="6B7AEB11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</w:p>
              </w:tc>
            </w:tr>
            <w:tr w:rsidR="0002015F" w:rsidRPr="007960FF" w14:paraId="383581A9" w14:textId="77777777" w:rsidTr="007960FF">
              <w:trPr>
                <w:trHeight w:val="323"/>
              </w:trPr>
              <w:tc>
                <w:tcPr>
                  <w:tcW w:w="4410" w:type="dxa"/>
                </w:tcPr>
                <w:p w14:paraId="32D064EC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7FBC8533" w14:textId="77777777" w:rsidR="0002015F" w:rsidRPr="007960FF" w:rsidRDefault="0002015F" w:rsidP="0002015F">
                  <w:pPr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</w:tcPr>
                <w:p w14:paraId="7E4F0310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Signature</w:t>
                  </w:r>
                </w:p>
              </w:tc>
            </w:tr>
          </w:tbl>
          <w:p w14:paraId="77BC0C2E" w14:textId="77777777" w:rsidR="005C6192" w:rsidRDefault="005C6192" w:rsidP="0002015F">
            <w:pPr>
              <w:ind w:firstLine="360"/>
              <w:rPr>
                <w:sz w:val="20"/>
              </w:rPr>
            </w:pPr>
          </w:p>
          <w:tbl>
            <w:tblPr>
              <w:tblW w:w="9810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170"/>
              <w:gridCol w:w="4230"/>
            </w:tblGrid>
            <w:tr w:rsidR="0002015F" w:rsidRPr="007960FF" w14:paraId="3ACCAD47" w14:textId="77777777" w:rsidTr="007960FF">
              <w:trPr>
                <w:trHeight w:val="188"/>
              </w:trPr>
              <w:tc>
                <w:tcPr>
                  <w:tcW w:w="4410" w:type="dxa"/>
                  <w:shd w:val="pct15" w:color="auto" w:fill="auto"/>
                </w:tcPr>
                <w:p w14:paraId="042C2E1C" w14:textId="77777777" w:rsidR="0002015F" w:rsidRPr="007960FF" w:rsidRDefault="0002015F" w:rsidP="007960FF">
                  <w:pPr>
                    <w:ind w:firstLine="162"/>
                    <w:rPr>
                      <w:sz w:val="20"/>
                    </w:rPr>
                  </w:pPr>
                  <w:r w:rsidRPr="007960FF">
                    <w:rPr>
                      <w:sz w:val="20"/>
                    </w:rPr>
                    <w:t>L’architecte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2DF1A324" w14:textId="77777777" w:rsidR="0002015F" w:rsidRPr="007960FF" w:rsidRDefault="0002015F" w:rsidP="0002015F">
                  <w:pPr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  <w:shd w:val="pct15" w:color="auto" w:fill="auto"/>
                </w:tcPr>
                <w:p w14:paraId="2A0C740C" w14:textId="77777777" w:rsidR="0002015F" w:rsidRPr="007960FF" w:rsidRDefault="0002015F" w:rsidP="007960FF">
                  <w:pPr>
                    <w:ind w:firstLine="162"/>
                    <w:rPr>
                      <w:sz w:val="20"/>
                    </w:rPr>
                  </w:pPr>
                  <w:r w:rsidRPr="007960FF">
                    <w:rPr>
                      <w:sz w:val="20"/>
                    </w:rPr>
                    <w:t>Le chargé de projet</w:t>
                  </w:r>
                </w:p>
              </w:tc>
            </w:tr>
            <w:tr w:rsidR="0002015F" w:rsidRPr="007960FF" w14:paraId="69517B9A" w14:textId="77777777" w:rsidTr="007960FF">
              <w:trPr>
                <w:trHeight w:val="314"/>
              </w:trPr>
              <w:tc>
                <w:tcPr>
                  <w:tcW w:w="4410" w:type="dxa"/>
                </w:tcPr>
                <w:p w14:paraId="59204A1E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Prénom et nom (en lettre moulées)</w:t>
                  </w:r>
                </w:p>
                <w:p w14:paraId="46C84C1F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0D1D1855" w14:textId="77777777" w:rsidR="0002015F" w:rsidRPr="007960FF" w:rsidRDefault="0002015F" w:rsidP="0002015F">
                  <w:pPr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</w:tcPr>
                <w:p w14:paraId="303B2AE7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Prénom et nom (en lettre moulées)</w:t>
                  </w:r>
                </w:p>
                <w:p w14:paraId="68E9B855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</w:p>
              </w:tc>
            </w:tr>
            <w:tr w:rsidR="0002015F" w:rsidRPr="007960FF" w14:paraId="466F4E54" w14:textId="77777777" w:rsidTr="007960FF">
              <w:trPr>
                <w:trHeight w:val="296"/>
              </w:trPr>
              <w:tc>
                <w:tcPr>
                  <w:tcW w:w="4410" w:type="dxa"/>
                </w:tcPr>
                <w:p w14:paraId="75FFC445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70197889" w14:textId="77777777" w:rsidR="0002015F" w:rsidRPr="007960FF" w:rsidRDefault="0002015F" w:rsidP="0002015F">
                  <w:pPr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</w:tcPr>
                <w:p w14:paraId="1C320826" w14:textId="77777777" w:rsidR="0002015F" w:rsidRPr="007960FF" w:rsidRDefault="0002015F" w:rsidP="007960FF">
                  <w:pPr>
                    <w:ind w:firstLine="162"/>
                    <w:rPr>
                      <w:sz w:val="16"/>
                      <w:szCs w:val="16"/>
                    </w:rPr>
                  </w:pPr>
                  <w:r w:rsidRPr="007960FF">
                    <w:rPr>
                      <w:sz w:val="16"/>
                      <w:szCs w:val="16"/>
                    </w:rPr>
                    <w:t>Signature</w:t>
                  </w:r>
                </w:p>
              </w:tc>
            </w:tr>
          </w:tbl>
          <w:p w14:paraId="371CD305" w14:textId="77777777" w:rsidR="0002015F" w:rsidRDefault="0002015F" w:rsidP="0002015F">
            <w:pPr>
              <w:rPr>
                <w:sz w:val="20"/>
              </w:rPr>
            </w:pPr>
          </w:p>
        </w:tc>
      </w:tr>
    </w:tbl>
    <w:p w14:paraId="6B3E60D8" w14:textId="77777777" w:rsidR="00AB06DF" w:rsidRDefault="00AB06DF">
      <w:pPr>
        <w:rPr>
          <w:sz w:val="16"/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2609"/>
        <w:gridCol w:w="1380"/>
        <w:gridCol w:w="9"/>
        <w:gridCol w:w="585"/>
        <w:gridCol w:w="6"/>
        <w:gridCol w:w="603"/>
        <w:gridCol w:w="585"/>
        <w:gridCol w:w="15"/>
      </w:tblGrid>
      <w:tr w:rsidR="0002015F" w14:paraId="13AF096E" w14:textId="77777777" w:rsidTr="001112B4">
        <w:trPr>
          <w:cantSplit/>
        </w:trPr>
        <w:tc>
          <w:tcPr>
            <w:tcW w:w="10630" w:type="dxa"/>
            <w:gridSpan w:val="9"/>
            <w:shd w:val="pct15" w:color="auto" w:fill="auto"/>
          </w:tcPr>
          <w:p w14:paraId="531625A5" w14:textId="77777777" w:rsidR="0002015F" w:rsidRDefault="0002015F" w:rsidP="00D07748">
            <w:pPr>
              <w:ind w:firstLine="360"/>
              <w:rPr>
                <w:sz w:val="20"/>
              </w:rPr>
            </w:pPr>
            <w:r>
              <w:rPr>
                <w:sz w:val="20"/>
              </w:rPr>
              <w:t xml:space="preserve">4 – Acceptation </w:t>
            </w:r>
            <w:r w:rsidR="00820A4E">
              <w:rPr>
                <w:sz w:val="20"/>
              </w:rPr>
              <w:t>de l’organisme</w:t>
            </w:r>
          </w:p>
        </w:tc>
      </w:tr>
      <w:tr w:rsidR="0002015F" w14:paraId="13912B0C" w14:textId="77777777" w:rsidTr="001112B4">
        <w:trPr>
          <w:cantSplit/>
          <w:trHeight w:val="341"/>
        </w:trPr>
        <w:tc>
          <w:tcPr>
            <w:tcW w:w="7447" w:type="dxa"/>
            <w:gridSpan w:val="2"/>
            <w:vMerge w:val="restart"/>
            <w:vAlign w:val="center"/>
          </w:tcPr>
          <w:p w14:paraId="3D09764F" w14:textId="77777777" w:rsidR="0002015F" w:rsidRPr="0002015F" w:rsidRDefault="0002015F" w:rsidP="00820A4E">
            <w:pPr>
              <w:ind w:left="360"/>
              <w:rPr>
                <w:sz w:val="20"/>
                <w:szCs w:val="20"/>
              </w:rPr>
            </w:pPr>
            <w:r w:rsidRPr="0002015F">
              <w:rPr>
                <w:sz w:val="20"/>
                <w:szCs w:val="20"/>
              </w:rPr>
              <w:t>À la suite de</w:t>
            </w:r>
            <w:r>
              <w:rPr>
                <w:sz w:val="20"/>
                <w:szCs w:val="20"/>
              </w:rPr>
              <w:t xml:space="preserve"> </w:t>
            </w:r>
            <w:r w:rsidRPr="0002015F">
              <w:rPr>
                <w:sz w:val="20"/>
                <w:szCs w:val="20"/>
              </w:rPr>
              <w:t>la recommandation des professionnels, l’organisme accepte</w:t>
            </w:r>
            <w:r w:rsidR="00820A4E" w:rsidRPr="0002015F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br/>
            </w:r>
            <w:r w:rsidRPr="0002015F">
              <w:rPr>
                <w:b/>
                <w:sz w:val="20"/>
                <w:szCs w:val="20"/>
              </w:rPr>
              <w:t>réception des travaux</w:t>
            </w:r>
            <w:r w:rsidRPr="0002015F">
              <w:rPr>
                <w:sz w:val="20"/>
                <w:szCs w:val="20"/>
              </w:rPr>
              <w:t xml:space="preserve"> réalisés dans le cadre du présent projet à compter du :</w:t>
            </w:r>
          </w:p>
        </w:tc>
        <w:tc>
          <w:tcPr>
            <w:tcW w:w="1380" w:type="dxa"/>
            <w:vMerge w:val="restart"/>
            <w:tcBorders>
              <w:right w:val="nil"/>
            </w:tcBorders>
          </w:tcPr>
          <w:p w14:paraId="2F0C9B21" w14:textId="77777777" w:rsidR="0002015F" w:rsidRPr="0002015F" w:rsidRDefault="0002015F">
            <w:pPr>
              <w:rPr>
                <w:sz w:val="16"/>
                <w:szCs w:val="16"/>
                <w:lang w:val="fr-CA"/>
              </w:rPr>
            </w:pPr>
          </w:p>
          <w:p w14:paraId="11A80015" w14:textId="77777777" w:rsidR="0002015F" w:rsidRPr="0002015F" w:rsidRDefault="0002015F">
            <w:pPr>
              <w:rPr>
                <w:b/>
                <w:sz w:val="16"/>
                <w:szCs w:val="16"/>
                <w:lang w:val="fr-CA"/>
              </w:rPr>
            </w:pPr>
            <w:r w:rsidRPr="0002015F">
              <w:rPr>
                <w:b/>
                <w:sz w:val="16"/>
                <w:szCs w:val="16"/>
                <w:lang w:val="fr-CA"/>
              </w:rPr>
              <w:t>Date de réception des travaux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7D6DB" w14:textId="77777777" w:rsidR="0002015F" w:rsidRPr="0002015F" w:rsidRDefault="0002015F">
            <w:pPr>
              <w:jc w:val="center"/>
              <w:rPr>
                <w:sz w:val="16"/>
                <w:szCs w:val="16"/>
                <w:lang w:val="fr-CA"/>
              </w:rPr>
            </w:pPr>
            <w:r w:rsidRPr="0002015F">
              <w:rPr>
                <w:sz w:val="16"/>
                <w:szCs w:val="16"/>
                <w:lang w:val="fr-CA"/>
              </w:rPr>
              <w:t>Anné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E9A765D" w14:textId="77777777" w:rsidR="0002015F" w:rsidRPr="0002015F" w:rsidRDefault="0002015F">
            <w:pPr>
              <w:jc w:val="center"/>
              <w:rPr>
                <w:sz w:val="16"/>
                <w:szCs w:val="16"/>
                <w:lang w:val="fr-CA"/>
              </w:rPr>
            </w:pPr>
            <w:r w:rsidRPr="0002015F">
              <w:rPr>
                <w:sz w:val="16"/>
                <w:szCs w:val="16"/>
                <w:lang w:val="fr-CA"/>
              </w:rPr>
              <w:t>Moi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B895A" w14:textId="77777777" w:rsidR="0002015F" w:rsidRPr="0002015F" w:rsidRDefault="0002015F">
            <w:pPr>
              <w:jc w:val="center"/>
              <w:rPr>
                <w:sz w:val="16"/>
                <w:szCs w:val="16"/>
                <w:lang w:val="fr-CA"/>
              </w:rPr>
            </w:pPr>
            <w:r w:rsidRPr="0002015F">
              <w:rPr>
                <w:sz w:val="16"/>
                <w:szCs w:val="16"/>
                <w:lang w:val="fr-CA"/>
              </w:rPr>
              <w:t>Jour</w:t>
            </w:r>
          </w:p>
        </w:tc>
      </w:tr>
      <w:tr w:rsidR="0002015F" w14:paraId="0C1EEE7D" w14:textId="77777777" w:rsidTr="001112B4">
        <w:trPr>
          <w:cantSplit/>
          <w:trHeight w:val="224"/>
        </w:trPr>
        <w:tc>
          <w:tcPr>
            <w:tcW w:w="7447" w:type="dxa"/>
            <w:gridSpan w:val="2"/>
            <w:vMerge/>
            <w:tcBorders>
              <w:bottom w:val="single" w:sz="4" w:space="0" w:color="auto"/>
            </w:tcBorders>
          </w:tcPr>
          <w:p w14:paraId="432D2DD2" w14:textId="77777777" w:rsidR="0002015F" w:rsidRPr="0002015F" w:rsidRDefault="000201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43AF8D" w14:textId="77777777" w:rsidR="0002015F" w:rsidRPr="0002015F" w:rsidRDefault="0002015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B08" w14:textId="77777777" w:rsidR="0002015F" w:rsidRPr="0002015F" w:rsidRDefault="0002015F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AE55" w14:textId="77777777" w:rsidR="0002015F" w:rsidRPr="0002015F" w:rsidRDefault="0002015F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D736" w14:textId="77777777" w:rsidR="0002015F" w:rsidRPr="0002015F" w:rsidRDefault="0002015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1112B4" w:rsidRPr="0002015F" w14:paraId="6980099E" w14:textId="77777777" w:rsidTr="001112B4">
        <w:trPr>
          <w:cantSplit/>
          <w:trHeight w:val="224"/>
        </w:trPr>
        <w:tc>
          <w:tcPr>
            <w:tcW w:w="4838" w:type="dxa"/>
            <w:shd w:val="pct15" w:color="auto" w:fill="auto"/>
            <w:vAlign w:val="center"/>
          </w:tcPr>
          <w:p w14:paraId="19AFE9E9" w14:textId="77777777" w:rsidR="001112B4" w:rsidRPr="001112B4" w:rsidRDefault="001112B4" w:rsidP="001112B4">
            <w:pPr>
              <w:ind w:firstLine="360"/>
              <w:rPr>
                <w:sz w:val="20"/>
                <w:szCs w:val="20"/>
              </w:rPr>
            </w:pPr>
            <w:r w:rsidRPr="001112B4">
              <w:rPr>
                <w:sz w:val="20"/>
                <w:szCs w:val="20"/>
              </w:rPr>
              <w:t>Organisme</w:t>
            </w:r>
          </w:p>
        </w:tc>
        <w:tc>
          <w:tcPr>
            <w:tcW w:w="3998" w:type="dxa"/>
            <w:gridSpan w:val="3"/>
            <w:shd w:val="pct15" w:color="auto" w:fill="auto"/>
          </w:tcPr>
          <w:p w14:paraId="0CAD417A" w14:textId="77777777" w:rsidR="001112B4" w:rsidRPr="001112B4" w:rsidRDefault="001112B4">
            <w:pPr>
              <w:rPr>
                <w:sz w:val="20"/>
                <w:szCs w:val="20"/>
              </w:rPr>
            </w:pPr>
            <w:r w:rsidRPr="001112B4">
              <w:rPr>
                <w:sz w:val="20"/>
                <w:szCs w:val="20"/>
              </w:rPr>
              <w:t>Signature</w:t>
            </w:r>
          </w:p>
        </w:tc>
        <w:tc>
          <w:tcPr>
            <w:tcW w:w="1794" w:type="dxa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6DB590C7" w14:textId="77777777" w:rsidR="001112B4" w:rsidRPr="001112B4" w:rsidRDefault="001112B4">
            <w:pPr>
              <w:jc w:val="center"/>
              <w:rPr>
                <w:sz w:val="20"/>
                <w:szCs w:val="20"/>
                <w:lang w:val="fr-CA"/>
              </w:rPr>
            </w:pPr>
            <w:r w:rsidRPr="001112B4">
              <w:rPr>
                <w:sz w:val="20"/>
                <w:szCs w:val="20"/>
                <w:lang w:val="fr-CA"/>
              </w:rPr>
              <w:t>Date</w:t>
            </w:r>
          </w:p>
        </w:tc>
      </w:tr>
      <w:tr w:rsidR="001112B4" w:rsidRPr="0002015F" w14:paraId="65D0765D" w14:textId="77777777" w:rsidTr="00820A4E">
        <w:trPr>
          <w:gridAfter w:val="1"/>
          <w:wAfter w:w="15" w:type="dxa"/>
          <w:cantSplit/>
          <w:trHeight w:val="368"/>
        </w:trPr>
        <w:tc>
          <w:tcPr>
            <w:tcW w:w="4838" w:type="dxa"/>
            <w:tcBorders>
              <w:bottom w:val="single" w:sz="4" w:space="0" w:color="auto"/>
            </w:tcBorders>
          </w:tcPr>
          <w:p w14:paraId="6FFDDED1" w14:textId="77777777" w:rsidR="001112B4" w:rsidRDefault="001112B4" w:rsidP="001112B4">
            <w:pPr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responsable et titre</w:t>
            </w:r>
            <w:r w:rsidRPr="0002015F">
              <w:rPr>
                <w:sz w:val="16"/>
                <w:szCs w:val="16"/>
              </w:rPr>
              <w:t xml:space="preserve"> (en lettre moulées)</w:t>
            </w:r>
          </w:p>
          <w:p w14:paraId="7959F1C2" w14:textId="77777777" w:rsidR="001112B4" w:rsidRPr="001112B4" w:rsidRDefault="001112B4" w:rsidP="001112B4">
            <w:pPr>
              <w:ind w:firstLine="360"/>
              <w:rPr>
                <w:sz w:val="22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14:paraId="0A9C86CE" w14:textId="77777777" w:rsidR="001112B4" w:rsidRPr="0002015F" w:rsidRDefault="001112B4">
            <w:pPr>
              <w:rPr>
                <w:sz w:val="22"/>
                <w:lang w:val="fr-CA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2E5" w14:textId="77777777" w:rsidR="001112B4" w:rsidRDefault="001112B4" w:rsidP="001112B4">
            <w:pPr>
              <w:jc w:val="center"/>
              <w:rPr>
                <w:sz w:val="16"/>
                <w:szCs w:val="16"/>
                <w:lang w:val="fr-CA"/>
              </w:rPr>
            </w:pPr>
            <w:r w:rsidRPr="0002015F">
              <w:rPr>
                <w:sz w:val="16"/>
                <w:szCs w:val="16"/>
                <w:lang w:val="fr-CA"/>
              </w:rPr>
              <w:t>Année</w:t>
            </w:r>
          </w:p>
          <w:p w14:paraId="5234EEA9" w14:textId="77777777" w:rsidR="001112B4" w:rsidRPr="001112B4" w:rsidRDefault="001112B4" w:rsidP="001112B4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092" w14:textId="77777777" w:rsidR="001112B4" w:rsidRDefault="001112B4" w:rsidP="001112B4">
            <w:pPr>
              <w:jc w:val="center"/>
              <w:rPr>
                <w:sz w:val="16"/>
                <w:szCs w:val="16"/>
                <w:lang w:val="fr-CA"/>
              </w:rPr>
            </w:pPr>
            <w:r w:rsidRPr="0002015F">
              <w:rPr>
                <w:sz w:val="16"/>
                <w:szCs w:val="16"/>
                <w:lang w:val="fr-CA"/>
              </w:rPr>
              <w:t>Mois</w:t>
            </w:r>
          </w:p>
          <w:p w14:paraId="55E6AF73" w14:textId="77777777" w:rsidR="001112B4" w:rsidRPr="001112B4" w:rsidRDefault="001112B4" w:rsidP="001112B4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386" w14:textId="77777777" w:rsidR="001112B4" w:rsidRDefault="001112B4" w:rsidP="001112B4">
            <w:pPr>
              <w:jc w:val="center"/>
              <w:rPr>
                <w:sz w:val="16"/>
                <w:szCs w:val="16"/>
                <w:lang w:val="fr-CA"/>
              </w:rPr>
            </w:pPr>
            <w:r w:rsidRPr="0002015F">
              <w:rPr>
                <w:sz w:val="16"/>
                <w:szCs w:val="16"/>
                <w:lang w:val="fr-CA"/>
              </w:rPr>
              <w:t>Jour</w:t>
            </w:r>
          </w:p>
          <w:p w14:paraId="3DBF0FDD" w14:textId="77777777" w:rsidR="001112B4" w:rsidRPr="001112B4" w:rsidRDefault="001112B4" w:rsidP="001112B4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1112B4" w:rsidRPr="0002015F" w14:paraId="4FB15499" w14:textId="77777777" w:rsidTr="001112B4">
        <w:trPr>
          <w:gridAfter w:val="1"/>
          <w:wAfter w:w="15" w:type="dxa"/>
          <w:cantSplit/>
          <w:trHeight w:val="251"/>
        </w:trPr>
        <w:tc>
          <w:tcPr>
            <w:tcW w:w="10615" w:type="dxa"/>
            <w:gridSpan w:val="8"/>
            <w:tcBorders>
              <w:right w:val="single" w:sz="4" w:space="0" w:color="auto"/>
            </w:tcBorders>
            <w:shd w:val="pct15" w:color="auto" w:fill="auto"/>
          </w:tcPr>
          <w:p w14:paraId="0959A8E7" w14:textId="77777777" w:rsidR="001112B4" w:rsidRDefault="001112B4" w:rsidP="001112B4">
            <w:pPr>
              <w:ind w:firstLine="36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ièces jointes</w:t>
            </w:r>
          </w:p>
        </w:tc>
      </w:tr>
      <w:tr w:rsidR="001112B4" w:rsidRPr="0002015F" w14:paraId="70D3D52B" w14:textId="77777777" w:rsidTr="00820A4E">
        <w:trPr>
          <w:gridAfter w:val="1"/>
          <w:wAfter w:w="15" w:type="dxa"/>
          <w:cantSplit/>
          <w:trHeight w:val="323"/>
        </w:trPr>
        <w:tc>
          <w:tcPr>
            <w:tcW w:w="10615" w:type="dxa"/>
            <w:gridSpan w:val="8"/>
            <w:tcBorders>
              <w:right w:val="single" w:sz="4" w:space="0" w:color="auto"/>
            </w:tcBorders>
          </w:tcPr>
          <w:p w14:paraId="610751A3" w14:textId="77777777" w:rsidR="001112B4" w:rsidRDefault="001112B4" w:rsidP="001112B4">
            <w:pPr>
              <w:ind w:firstLine="360"/>
              <w:rPr>
                <w:sz w:val="20"/>
                <w:lang w:val="fr-CA"/>
              </w:rPr>
            </w:pPr>
          </w:p>
        </w:tc>
      </w:tr>
      <w:tr w:rsidR="001112B4" w:rsidRPr="0002015F" w14:paraId="3A00158A" w14:textId="77777777" w:rsidTr="001112B4">
        <w:trPr>
          <w:gridAfter w:val="1"/>
          <w:wAfter w:w="15" w:type="dxa"/>
          <w:cantSplit/>
          <w:trHeight w:val="251"/>
        </w:trPr>
        <w:tc>
          <w:tcPr>
            <w:tcW w:w="10615" w:type="dxa"/>
            <w:gridSpan w:val="8"/>
            <w:tcBorders>
              <w:right w:val="single" w:sz="4" w:space="0" w:color="auto"/>
            </w:tcBorders>
            <w:shd w:val="pct15" w:color="auto" w:fill="auto"/>
          </w:tcPr>
          <w:p w14:paraId="09A5D599" w14:textId="77777777" w:rsidR="001112B4" w:rsidRDefault="001112B4" w:rsidP="001112B4">
            <w:pPr>
              <w:ind w:firstLine="36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ommentaires</w:t>
            </w:r>
          </w:p>
        </w:tc>
      </w:tr>
      <w:tr w:rsidR="001112B4" w:rsidRPr="0002015F" w14:paraId="350FC939" w14:textId="77777777" w:rsidTr="00915DF2">
        <w:trPr>
          <w:gridAfter w:val="1"/>
          <w:wAfter w:w="15" w:type="dxa"/>
          <w:cantSplit/>
          <w:trHeight w:val="773"/>
        </w:trPr>
        <w:tc>
          <w:tcPr>
            <w:tcW w:w="10615" w:type="dxa"/>
            <w:gridSpan w:val="8"/>
            <w:tcBorders>
              <w:right w:val="single" w:sz="4" w:space="0" w:color="auto"/>
            </w:tcBorders>
          </w:tcPr>
          <w:p w14:paraId="3047297F" w14:textId="77777777" w:rsidR="001112B4" w:rsidRDefault="001112B4" w:rsidP="001112B4">
            <w:pPr>
              <w:ind w:firstLine="360"/>
              <w:rPr>
                <w:sz w:val="20"/>
                <w:lang w:val="fr-CA"/>
              </w:rPr>
            </w:pPr>
          </w:p>
        </w:tc>
      </w:tr>
    </w:tbl>
    <w:p w14:paraId="39A7729D" w14:textId="77777777" w:rsidR="00AB06DF" w:rsidRDefault="00AB06DF" w:rsidP="001112B4">
      <w:pPr>
        <w:rPr>
          <w:sz w:val="16"/>
          <w:lang w:val="fr-CA"/>
        </w:rPr>
      </w:pPr>
    </w:p>
    <w:sectPr w:rsidR="00AB06DF" w:rsidSect="00915DF2">
      <w:pgSz w:w="12240" w:h="15840" w:code="1"/>
      <w:pgMar w:top="576" w:right="864" w:bottom="270" w:left="864" w:header="18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E99B" w14:textId="77777777" w:rsidR="006B61AB" w:rsidRDefault="006B61AB">
      <w:r>
        <w:separator/>
      </w:r>
    </w:p>
  </w:endnote>
  <w:endnote w:type="continuationSeparator" w:id="0">
    <w:p w14:paraId="1AF6E303" w14:textId="77777777" w:rsidR="006B61AB" w:rsidRDefault="006B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D491" w14:textId="77777777" w:rsidR="006B61AB" w:rsidRDefault="006B61AB">
      <w:r>
        <w:separator/>
      </w:r>
    </w:p>
  </w:footnote>
  <w:footnote w:type="continuationSeparator" w:id="0">
    <w:p w14:paraId="46FE99A5" w14:textId="77777777" w:rsidR="006B61AB" w:rsidRDefault="006B6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DF"/>
    <w:rsid w:val="0002015F"/>
    <w:rsid w:val="001112B4"/>
    <w:rsid w:val="0011714B"/>
    <w:rsid w:val="001564E1"/>
    <w:rsid w:val="003D58B2"/>
    <w:rsid w:val="005C6192"/>
    <w:rsid w:val="0061220D"/>
    <w:rsid w:val="006B61AB"/>
    <w:rsid w:val="00705661"/>
    <w:rsid w:val="007960FF"/>
    <w:rsid w:val="00820A4E"/>
    <w:rsid w:val="00915DF2"/>
    <w:rsid w:val="00AB06DF"/>
    <w:rsid w:val="00D07748"/>
    <w:rsid w:val="00DA2099"/>
    <w:rsid w:val="00E569AB"/>
    <w:rsid w:val="00EB7566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D0A7A6"/>
  <w15:chartTrackingRefBased/>
  <w15:docId w15:val="{CB7D6B19-56A4-44AC-A883-9B2779F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C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0A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0A4E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383-4D2B-46A3-BE88-DB2030E2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ociété d'habitation du Québec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éseau et Bureautique</dc:creator>
  <cp:keywords/>
  <dc:description/>
  <cp:lastModifiedBy>Benny Vigneault</cp:lastModifiedBy>
  <cp:revision>2</cp:revision>
  <cp:lastPrinted>2014-05-01T14:47:00Z</cp:lastPrinted>
  <dcterms:created xsi:type="dcterms:W3CDTF">2026-04-17T15:20:00Z</dcterms:created>
  <dcterms:modified xsi:type="dcterms:W3CDTF">2026-04-17T15:20:00Z</dcterms:modified>
</cp:coreProperties>
</file>